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66E82BA2" w:rsidR="00500F9D" w:rsidRPr="00A609E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FORMATO </w:t>
      </w:r>
      <w:r w:rsidR="007A7A80">
        <w:rPr>
          <w:rFonts w:cs="Arial"/>
          <w:b/>
          <w:sz w:val="22"/>
        </w:rPr>
        <w:t>11</w:t>
      </w:r>
    </w:p>
    <w:p w14:paraId="578A5B18" w14:textId="1645BBED" w:rsidR="00153937" w:rsidRDefault="007A7A80" w:rsidP="007A7A80">
      <w:pPr>
        <w:jc w:val="center"/>
        <w:rPr>
          <w:rFonts w:cs="Arial"/>
          <w:b/>
          <w:sz w:val="22"/>
        </w:rPr>
      </w:pPr>
      <w:r w:rsidRPr="007A7A80">
        <w:rPr>
          <w:rFonts w:cs="Arial"/>
          <w:b/>
          <w:sz w:val="22"/>
        </w:rPr>
        <w:t>EXPERIENCIA PONDERABLE ADICIONAL DEL EQUIPO DE TRABAJO</w:t>
      </w:r>
    </w:p>
    <w:p w14:paraId="0C47229B" w14:textId="77777777" w:rsidR="007A7A80" w:rsidRDefault="007A7A80" w:rsidP="007A7A80">
      <w:pPr>
        <w:jc w:val="center"/>
      </w:pPr>
    </w:p>
    <w:tbl>
      <w:tblPr>
        <w:tblW w:w="129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886"/>
        <w:gridCol w:w="2353"/>
        <w:gridCol w:w="389"/>
        <w:gridCol w:w="1249"/>
        <w:gridCol w:w="1500"/>
        <w:gridCol w:w="601"/>
        <w:gridCol w:w="1707"/>
        <w:gridCol w:w="2013"/>
      </w:tblGrid>
      <w:tr w:rsidR="00500F9D" w:rsidRPr="00500F9D" w14:paraId="5477817B" w14:textId="77777777" w:rsidTr="00992FFD">
        <w:trPr>
          <w:trHeight w:val="233"/>
          <w:jc w:val="center"/>
        </w:trPr>
        <w:tc>
          <w:tcPr>
            <w:tcW w:w="129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49ECAF10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 w:rsidR="00E5045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13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992FFD">
        <w:trPr>
          <w:trHeight w:val="222"/>
          <w:jc w:val="center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992FFD">
        <w:trPr>
          <w:trHeight w:val="222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992FFD">
        <w:trPr>
          <w:trHeight w:val="222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992FFD">
        <w:trPr>
          <w:trHeight w:val="222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992FFD">
        <w:trPr>
          <w:trHeight w:val="222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992FFD">
        <w:trPr>
          <w:trHeight w:val="233"/>
          <w:jc w:val="center"/>
        </w:trPr>
        <w:tc>
          <w:tcPr>
            <w:tcW w:w="1294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500F9D" w:rsidRPr="00500F9D" w14:paraId="747ADC51" w14:textId="77777777" w:rsidTr="00992FFD">
        <w:trPr>
          <w:trHeight w:val="578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423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Objeto del Proyecto Aportado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Tipo de Proyecto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5DE072A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C5A289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Fecha Inicio</w:t>
            </w:r>
          </w:p>
          <w:p w14:paraId="35F9382A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34EC674B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Fecha Terminación</w:t>
            </w:r>
          </w:p>
          <w:p w14:paraId="6C437F63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proyecto</w:t>
            </w:r>
          </w:p>
        </w:tc>
      </w:tr>
      <w:tr w:rsidR="00500F9D" w:rsidRPr="00500F9D" w14:paraId="244980FF" w14:textId="77777777" w:rsidTr="00992FFD">
        <w:trPr>
          <w:trHeight w:val="325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5596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283178E3" w14:textId="77777777" w:rsidTr="00992FFD">
        <w:trPr>
          <w:trHeight w:val="325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EE5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585FC3D1" w14:textId="77777777" w:rsidTr="00992FFD">
        <w:trPr>
          <w:trHeight w:val="325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75E08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F09EA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018A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F96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B2D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D158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55F231E2" w14:textId="77777777" w:rsidTr="00992FFD">
        <w:trPr>
          <w:trHeight w:val="325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818B7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924F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9ECE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14B5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55B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D585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5E52E31" w14:textId="77777777" w:rsidTr="00992FFD">
        <w:trPr>
          <w:trHeight w:val="325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091C1" w14:textId="234F4FF2" w:rsidR="00500F9D" w:rsidRPr="00500F9D" w:rsidRDefault="009E28D2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42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6D1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966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E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AA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B51F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992FFD">
        <w:trPr>
          <w:trHeight w:val="339"/>
          <w:jc w:val="center"/>
        </w:trPr>
        <w:tc>
          <w:tcPr>
            <w:tcW w:w="1294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79738632" w14:textId="5FF01D14" w:rsidR="00E465F0" w:rsidRDefault="00E465F0" w:rsidP="00153937"/>
    <w:p w14:paraId="0A3146DC" w14:textId="092A02DE" w:rsidR="00E465F0" w:rsidRDefault="00E465F0" w:rsidP="00E465F0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>NOTA: Toda la informació</w:t>
      </w:r>
      <w:r>
        <w:rPr>
          <w:rFonts w:cs="Arial"/>
          <w:b/>
          <w:bCs/>
        </w:rPr>
        <w:t>n suministrada por el Oferente</w:t>
      </w:r>
      <w:r w:rsidRPr="006D6239">
        <w:rPr>
          <w:rFonts w:cs="Arial"/>
          <w:b/>
          <w:bCs/>
        </w:rPr>
        <w:t xml:space="preserve"> deberá ser veraz y estará sujeta a verificación de acuerdo con lo estipulado en </w:t>
      </w:r>
      <w:r>
        <w:rPr>
          <w:rFonts w:cs="Arial"/>
          <w:b/>
          <w:bCs/>
        </w:rPr>
        <w:t>est</w:t>
      </w:r>
      <w:r w:rsidR="005E5D7C">
        <w:rPr>
          <w:rFonts w:cs="Arial"/>
          <w:b/>
          <w:bCs/>
        </w:rPr>
        <w:t>o</w:t>
      </w:r>
      <w:r>
        <w:rPr>
          <w:rFonts w:cs="Arial"/>
          <w:b/>
          <w:bCs/>
        </w:rPr>
        <w:t>s Términos y Condiciones</w:t>
      </w:r>
      <w:r w:rsidRPr="006D6239">
        <w:rPr>
          <w:rFonts w:cs="Arial"/>
          <w:b/>
          <w:bCs/>
        </w:rPr>
        <w:t>.</w:t>
      </w:r>
    </w:p>
    <w:p w14:paraId="19987E48" w14:textId="77777777" w:rsidR="00E465F0" w:rsidRDefault="00E465F0" w:rsidP="00153937"/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FF17" w14:textId="77777777" w:rsidR="00ED0C3C" w:rsidRDefault="00ED0C3C" w:rsidP="007D0390">
      <w:pPr>
        <w:spacing w:after="0" w:line="240" w:lineRule="auto"/>
      </w:pPr>
      <w:r>
        <w:separator/>
      </w:r>
    </w:p>
  </w:endnote>
  <w:endnote w:type="continuationSeparator" w:id="0">
    <w:p w14:paraId="0B26C580" w14:textId="77777777" w:rsidR="00ED0C3C" w:rsidRDefault="00ED0C3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43A4" w14:textId="77777777" w:rsidR="009676AC" w:rsidRDefault="009676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F37920" w14:textId="77777777" w:rsidR="00597116" w:rsidRPr="00597116" w:rsidRDefault="00597116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597116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61021BD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8F97" w14:textId="77777777" w:rsidR="009676AC" w:rsidRDefault="00967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DF14" w14:textId="77777777" w:rsidR="00ED0C3C" w:rsidRDefault="00ED0C3C" w:rsidP="007D0390">
      <w:pPr>
        <w:spacing w:after="0" w:line="240" w:lineRule="auto"/>
      </w:pPr>
      <w:r>
        <w:separator/>
      </w:r>
    </w:p>
  </w:footnote>
  <w:footnote w:type="continuationSeparator" w:id="0">
    <w:p w14:paraId="51E73ECE" w14:textId="77777777" w:rsidR="00ED0C3C" w:rsidRDefault="00ED0C3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957A1A" w:rsidR="000268C3" w:rsidRDefault="009676AC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3-</w:t>
    </w:r>
    <w:bookmarkStart w:id="0" w:name="_GoBack"/>
    <w:bookmarkEnd w:id="0"/>
    <w:r w:rsidR="00597116">
      <w:rPr>
        <w:rFonts w:cs="Arial"/>
        <w:b/>
        <w:color w:val="3B3838"/>
        <w:szCs w:val="20"/>
      </w:rPr>
      <w:t>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70D4" w14:textId="77777777" w:rsidR="009676AC" w:rsidRDefault="00967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9.4pt;height:174.6pt" o:bullet="t">
        <v:imagedata r:id="rId1" o:title=""/>
      </v:shape>
    </w:pict>
  </w:numPicBullet>
  <w:numPicBullet w:numPicBulletId="1">
    <w:pict>
      <v:shape id="_x0000_i1031" type="#_x0000_t75" style="width:10.8pt;height:10.8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601C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2357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55D5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80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676AC"/>
    <w:rsid w:val="00970BB5"/>
    <w:rsid w:val="0097148E"/>
    <w:rsid w:val="00975DE8"/>
    <w:rsid w:val="00985418"/>
    <w:rsid w:val="00985992"/>
    <w:rsid w:val="00986880"/>
    <w:rsid w:val="009902E4"/>
    <w:rsid w:val="00992FFD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37ED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045B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0C3C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07246-D720-4915-ACD3-DA065E7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6</cp:revision>
  <cp:lastPrinted>2015-06-30T23:24:00Z</cp:lastPrinted>
  <dcterms:created xsi:type="dcterms:W3CDTF">2021-04-14T00:53:00Z</dcterms:created>
  <dcterms:modified xsi:type="dcterms:W3CDTF">2021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